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8586" w14:textId="1D1BBB15" w:rsidR="00E96F7C" w:rsidRPr="00A87140" w:rsidRDefault="009916DF" w:rsidP="00495389">
      <w:pPr>
        <w:tabs>
          <w:tab w:val="left" w:pos="567"/>
        </w:tabs>
        <w:snapToGrid w:val="0"/>
        <w:spacing w:line="240" w:lineRule="exact"/>
        <w:jc w:val="center"/>
        <w:rPr>
          <w:rFonts w:ascii="BIZ UDPゴシック" w:eastAsia="BIZ UDPゴシック" w:hAnsi="BIZ UDPゴシック"/>
          <w:sz w:val="24"/>
        </w:rPr>
      </w:pPr>
      <w:bookmarkStart w:id="0" w:name="_Hlk78471027"/>
      <w:r w:rsidRPr="00A87140">
        <w:rPr>
          <w:rFonts w:ascii="BIZ UDPゴシック" w:eastAsia="BIZ UDPゴシック" w:hAnsi="BIZ UDPゴシック" w:hint="eastAsia"/>
          <w:sz w:val="24"/>
        </w:rPr>
        <w:t xml:space="preserve">公益財団法人　総合健康推進財団　</w:t>
      </w:r>
      <w:r w:rsidR="00707EF7" w:rsidRPr="00A87140">
        <w:rPr>
          <w:rFonts w:ascii="BIZ UDPゴシック" w:eastAsia="BIZ UDPゴシック" w:hAnsi="BIZ UDPゴシック"/>
          <w:sz w:val="24"/>
        </w:rPr>
        <w:br/>
      </w:r>
      <w:bookmarkStart w:id="1" w:name="_Hlk99022284"/>
      <w:r w:rsidR="00E018D5" w:rsidRPr="00E018D5">
        <w:rPr>
          <w:rFonts w:ascii="BIZ UDPゴシック" w:eastAsia="BIZ UDPゴシック" w:hAnsi="BIZ UDPゴシック" w:hint="eastAsia"/>
          <w:sz w:val="24"/>
        </w:rPr>
        <w:t>医療機器</w:t>
      </w:r>
      <w:r w:rsidR="00A342E2">
        <w:rPr>
          <w:rFonts w:ascii="BIZ UDPゴシック" w:eastAsia="BIZ UDPゴシック" w:hAnsi="BIZ UDPゴシック" w:hint="eastAsia"/>
          <w:sz w:val="24"/>
        </w:rPr>
        <w:t xml:space="preserve">　</w:t>
      </w:r>
      <w:r w:rsidR="00E018D5" w:rsidRPr="00C049D7">
        <w:rPr>
          <w:rFonts w:ascii="BIZ UDPゴシック" w:eastAsia="BIZ UDPゴシック" w:hAnsi="BIZ UDPゴシック" w:hint="eastAsia"/>
          <w:color w:val="00B050"/>
          <w:sz w:val="24"/>
        </w:rPr>
        <w:t>修理責任技術者</w:t>
      </w:r>
      <w:r w:rsidR="00A342E2">
        <w:rPr>
          <w:rFonts w:ascii="BIZ UDPゴシック" w:eastAsia="BIZ UDPゴシック" w:hAnsi="BIZ UDPゴシック" w:hint="eastAsia"/>
          <w:color w:val="00B050"/>
          <w:sz w:val="24"/>
        </w:rPr>
        <w:t xml:space="preserve"> </w:t>
      </w:r>
      <w:r w:rsidR="00E018D5" w:rsidRPr="00C049D7">
        <w:rPr>
          <w:rFonts w:ascii="BIZ UDPゴシック" w:eastAsia="BIZ UDPゴシック" w:hAnsi="BIZ UDPゴシック" w:hint="eastAsia"/>
          <w:color w:val="00B050"/>
          <w:sz w:val="24"/>
        </w:rPr>
        <w:t>基礎講習</w:t>
      </w:r>
      <w:bookmarkEnd w:id="1"/>
    </w:p>
    <w:p w14:paraId="61F01D9E" w14:textId="4BD90A71" w:rsidR="00E1019A" w:rsidRPr="00495389" w:rsidRDefault="00786C55" w:rsidP="00495389">
      <w:pPr>
        <w:tabs>
          <w:tab w:val="left" w:pos="567"/>
        </w:tabs>
        <w:snapToGrid w:val="0"/>
        <w:spacing w:beforeLines="50" w:before="170" w:line="240" w:lineRule="exact"/>
        <w:jc w:val="center"/>
        <w:rPr>
          <w:rFonts w:ascii="BIZ UDPゴシック" w:eastAsia="BIZ UDPゴシック" w:hAnsi="BIZ UDPゴシック"/>
          <w:b/>
          <w:bCs/>
          <w:color w:val="00B050"/>
          <w:sz w:val="28"/>
          <w:szCs w:val="28"/>
        </w:rPr>
      </w:pPr>
      <w:r w:rsidRPr="00786C55">
        <w:rPr>
          <w:rFonts w:ascii="BIZ UDPゴシック" w:eastAsia="BIZ UDPゴシック" w:hAnsi="BIZ UDPゴシック" w:hint="eastAsia"/>
          <w:b/>
          <w:bCs/>
          <w:color w:val="00B050"/>
          <w:sz w:val="28"/>
          <w:szCs w:val="28"/>
        </w:rPr>
        <w:t xml:space="preserve">追加用 </w:t>
      </w:r>
      <w:r w:rsidR="00B30063" w:rsidRPr="00786C55">
        <w:rPr>
          <w:rFonts w:ascii="BIZ UDPゴシック" w:eastAsia="BIZ UDPゴシック" w:hAnsi="BIZ UDPゴシック" w:hint="eastAsia"/>
          <w:b/>
          <w:bCs/>
          <w:color w:val="00B050"/>
          <w:sz w:val="28"/>
          <w:szCs w:val="28"/>
        </w:rPr>
        <w:t>従事</w:t>
      </w:r>
      <w:r w:rsidR="003A4696" w:rsidRPr="00786C55">
        <w:rPr>
          <w:rFonts w:ascii="BIZ UDPゴシック" w:eastAsia="BIZ UDPゴシック" w:hAnsi="BIZ UDPゴシック" w:hint="eastAsia"/>
          <w:b/>
          <w:bCs/>
          <w:color w:val="00B050"/>
          <w:sz w:val="28"/>
          <w:szCs w:val="28"/>
        </w:rPr>
        <w:t>年数</w:t>
      </w:r>
      <w:r w:rsidR="00B30063" w:rsidRPr="00786C55">
        <w:rPr>
          <w:rFonts w:ascii="BIZ UDPゴシック" w:eastAsia="BIZ UDPゴシック" w:hAnsi="BIZ UDPゴシック" w:hint="eastAsia"/>
          <w:b/>
          <w:bCs/>
          <w:color w:val="00B050"/>
          <w:sz w:val="28"/>
          <w:szCs w:val="28"/>
        </w:rPr>
        <w:t>証明書</w:t>
      </w:r>
    </w:p>
    <w:p w14:paraId="52E48EB0" w14:textId="09DDCD5A" w:rsidR="000B2CA0" w:rsidRPr="00786C55" w:rsidRDefault="00786C55" w:rsidP="00A342E2">
      <w:pPr>
        <w:tabs>
          <w:tab w:val="left" w:pos="567"/>
        </w:tabs>
        <w:snapToGrid w:val="0"/>
        <w:jc w:val="center"/>
        <w:rPr>
          <w:rFonts w:ascii="BIZ UDPゴシック" w:eastAsia="BIZ UDPゴシック" w:hAnsi="BIZ UDPゴシック"/>
          <w:b/>
          <w:bCs/>
          <w:color w:val="00B050"/>
          <w:kern w:val="0"/>
          <w:sz w:val="20"/>
          <w:szCs w:val="20"/>
        </w:rPr>
      </w:pPr>
      <w:r w:rsidRPr="00786C55">
        <w:rPr>
          <w:rFonts w:ascii="BIZ UDPゴシック" w:eastAsia="BIZ UDPゴシック" w:hAnsi="BIZ UDPゴシック" w:hint="eastAsia"/>
          <w:b/>
          <w:bCs/>
          <w:color w:val="00B050"/>
          <w:kern w:val="0"/>
          <w:sz w:val="20"/>
          <w:szCs w:val="20"/>
        </w:rPr>
        <w:t>※従事年数が２社以上にまたがる場合は、</w:t>
      </w:r>
      <w:r w:rsidR="00495389">
        <w:rPr>
          <w:rFonts w:ascii="BIZ UDPゴシック" w:eastAsia="BIZ UDPゴシック" w:hAnsi="BIZ UDPゴシック" w:hint="eastAsia"/>
          <w:b/>
          <w:bCs/>
          <w:color w:val="00B050"/>
          <w:kern w:val="0"/>
          <w:sz w:val="20"/>
          <w:szCs w:val="20"/>
        </w:rPr>
        <w:t>この</w:t>
      </w:r>
      <w:r w:rsidRPr="00786C55">
        <w:rPr>
          <w:rFonts w:ascii="BIZ UDPゴシック" w:eastAsia="BIZ UDPゴシック" w:hAnsi="BIZ UDPゴシック" w:hint="eastAsia"/>
          <w:b/>
          <w:bCs/>
          <w:color w:val="00B050"/>
          <w:kern w:val="0"/>
          <w:sz w:val="20"/>
          <w:szCs w:val="20"/>
        </w:rPr>
        <w:t>「追加用 従事年数証明書」をご利用ください</w:t>
      </w:r>
    </w:p>
    <w:tbl>
      <w:tblPr>
        <w:tblStyle w:val="a8"/>
        <w:tblW w:w="10605" w:type="dxa"/>
        <w:tblInd w:w="-5" w:type="dxa"/>
        <w:tblLook w:val="04A0" w:firstRow="1" w:lastRow="0" w:firstColumn="1" w:lastColumn="0" w:noHBand="0" w:noVBand="1"/>
      </w:tblPr>
      <w:tblGrid>
        <w:gridCol w:w="1277"/>
        <w:gridCol w:w="9328"/>
      </w:tblGrid>
      <w:tr w:rsidR="00B85478" w14:paraId="111DD776" w14:textId="77777777" w:rsidTr="00A401EC">
        <w:tc>
          <w:tcPr>
            <w:tcW w:w="10605" w:type="dxa"/>
            <w:gridSpan w:val="2"/>
          </w:tcPr>
          <w:p w14:paraId="33A7E605" w14:textId="77777777" w:rsidR="00786C55" w:rsidRDefault="001B07B3" w:rsidP="00786C55">
            <w:pPr>
              <w:ind w:rightChars="-134" w:right="-281"/>
              <w:jc w:val="left"/>
              <w:rPr>
                <w:rFonts w:ascii="BIZ UDPゴシック" w:eastAsia="BIZ UDPゴシック" w:hAnsi="BIZ UDPゴシック"/>
                <w:color w:val="C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「研修サイト」お申込みフォームにて、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の従事年数証明書データを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「</w:t>
            </w:r>
            <w:r w:rsidRPr="00495389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18"/>
                <w:szCs w:val="18"/>
              </w:rPr>
              <w:t>PDF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」「JPG」「PNG」のいずれかの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8"/>
                <w:szCs w:val="18"/>
              </w:rPr>
              <w:t>形式で</w:t>
            </w:r>
            <w:r>
              <w:rPr>
                <w:rFonts w:ascii="BIZ UDPゴシック" w:eastAsia="BIZ UDPゴシック" w:hAnsi="BIZ UDPゴシック" w:hint="eastAsia"/>
                <w:color w:val="C00000"/>
                <w:kern w:val="0"/>
                <w:sz w:val="18"/>
                <w:szCs w:val="18"/>
              </w:rPr>
              <w:t>アップロード</w:t>
            </w:r>
          </w:p>
          <w:p w14:paraId="08892A06" w14:textId="6552C6F7" w:rsidR="00B85478" w:rsidRPr="0043563E" w:rsidRDefault="001B07B3" w:rsidP="00786C55">
            <w:pPr>
              <w:ind w:rightChars="-134" w:right="-28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C00000"/>
                <w:kern w:val="0"/>
                <w:sz w:val="18"/>
                <w:szCs w:val="18"/>
              </w:rPr>
              <w:t>してください。</w:t>
            </w: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アップロードできない方は、メールまたは下記の住所まで郵送ください。</w:t>
            </w:r>
          </w:p>
        </w:tc>
      </w:tr>
      <w:tr w:rsidR="00B85478" w14:paraId="7E780939" w14:textId="77777777" w:rsidTr="00A401EC">
        <w:tc>
          <w:tcPr>
            <w:tcW w:w="1277" w:type="dxa"/>
            <w:vAlign w:val="center"/>
          </w:tcPr>
          <w:p w14:paraId="384E1684" w14:textId="77777777" w:rsidR="00B85478" w:rsidRDefault="00B85478" w:rsidP="001B07B3">
            <w:pPr>
              <w:ind w:rightChars="-134" w:right="-28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51D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送付先住所</w:t>
            </w:r>
            <w:r w:rsidR="001B07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  <w:p w14:paraId="7161D890" w14:textId="659A4853" w:rsidR="001B07B3" w:rsidRPr="006C51D1" w:rsidRDefault="001B07B3" w:rsidP="001B07B3">
            <w:pPr>
              <w:ind w:rightChars="-134" w:right="-281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</w:t>
            </w:r>
          </w:p>
        </w:tc>
        <w:tc>
          <w:tcPr>
            <w:tcW w:w="9328" w:type="dxa"/>
          </w:tcPr>
          <w:p w14:paraId="51BDEE9E" w14:textId="44A0AB9F" w:rsidR="00B85478" w:rsidRPr="006C51D1" w:rsidRDefault="001B07B3" w:rsidP="00495389">
            <w:pPr>
              <w:spacing w:line="240" w:lineRule="exact"/>
              <w:ind w:rightChars="-134" w:right="-28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〒101-0047　東京都千代田区内神田二丁目7番6号　ゆまにビルディング4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br/>
              <w:t>公益財団法人　総合健康推進財団　医療機器</w:t>
            </w:r>
            <w:r w:rsidR="00F43AC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担当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br/>
              <w:t>E-mail：iryo</w:t>
            </w:r>
            <w: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shuri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@soukensui.or.jp</w:t>
            </w:r>
          </w:p>
        </w:tc>
      </w:tr>
    </w:tbl>
    <w:p w14:paraId="21D2296D" w14:textId="369D1F61" w:rsidR="00122B68" w:rsidRPr="00F32A39" w:rsidRDefault="00D766F1" w:rsidP="00495389">
      <w:pPr>
        <w:pStyle w:val="a7"/>
        <w:numPr>
          <w:ilvl w:val="0"/>
          <w:numId w:val="4"/>
        </w:numPr>
        <w:tabs>
          <w:tab w:val="left" w:pos="567"/>
        </w:tabs>
        <w:spacing w:line="360" w:lineRule="exact"/>
        <w:ind w:leftChars="0" w:left="357" w:hanging="357"/>
        <w:jc w:val="left"/>
        <w:rPr>
          <w:rFonts w:ascii="BIZ UDPゴシック" w:eastAsia="BIZ UDPゴシック" w:hAnsi="BIZ UDPゴシック"/>
          <w:sz w:val="24"/>
        </w:rPr>
      </w:pPr>
      <w:r w:rsidRPr="00F32A39">
        <w:rPr>
          <w:rFonts w:ascii="BIZ UDPゴシック" w:eastAsia="BIZ UDPゴシック" w:hAnsi="BIZ UDPゴシック" w:hint="eastAsia"/>
          <w:sz w:val="24"/>
        </w:rPr>
        <w:t>受講者</w:t>
      </w:r>
      <w:r w:rsidR="00BA162C" w:rsidRPr="00F32A39">
        <w:rPr>
          <w:rFonts w:ascii="BIZ UDPゴシック" w:eastAsia="BIZ UDPゴシック" w:hAnsi="BIZ UDPゴシック" w:hint="eastAsia"/>
          <w:sz w:val="24"/>
        </w:rPr>
        <w:t>情報</w:t>
      </w:r>
      <w:r w:rsidR="00471641" w:rsidRPr="00F32A39">
        <w:rPr>
          <w:rFonts w:ascii="BIZ UDPゴシック" w:eastAsia="BIZ UDPゴシック" w:hAnsi="BIZ UDPゴシック" w:hint="eastAsia"/>
          <w:sz w:val="24"/>
        </w:rPr>
        <w:t xml:space="preserve">　</w:t>
      </w:r>
      <w:r w:rsidRPr="00F32A39">
        <w:rPr>
          <w:rFonts w:ascii="BIZ UDPゴシック" w:eastAsia="BIZ UDPゴシック" w:hAnsi="BIZ UDPゴシック" w:hint="eastAsia"/>
          <w:sz w:val="24"/>
        </w:rPr>
        <w:t>（従事</w:t>
      </w:r>
      <w:r w:rsidR="003A4696">
        <w:rPr>
          <w:rFonts w:ascii="BIZ UDPゴシック" w:eastAsia="BIZ UDPゴシック" w:hAnsi="BIZ UDPゴシック" w:hint="eastAsia"/>
          <w:sz w:val="24"/>
        </w:rPr>
        <w:t>年数</w:t>
      </w:r>
      <w:r w:rsidRPr="00F32A39">
        <w:rPr>
          <w:rFonts w:ascii="BIZ UDPゴシック" w:eastAsia="BIZ UDPゴシック" w:hAnsi="BIZ UDPゴシック" w:hint="eastAsia"/>
          <w:sz w:val="24"/>
        </w:rPr>
        <w:t>証明の対象者）</w:t>
      </w:r>
    </w:p>
    <w:tbl>
      <w:tblPr>
        <w:tblStyle w:val="a8"/>
        <w:tblW w:w="10605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  <w:gridCol w:w="1533"/>
      </w:tblGrid>
      <w:tr w:rsidR="00122B68" w:rsidRPr="002D4E25" w14:paraId="2C0AA04D" w14:textId="77777777" w:rsidTr="00A401EC">
        <w:tc>
          <w:tcPr>
            <w:tcW w:w="2127" w:type="dxa"/>
          </w:tcPr>
          <w:p w14:paraId="2DF58914" w14:textId="6B64AF16" w:rsidR="00122B68" w:rsidRPr="002D4E25" w:rsidRDefault="00122B6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  <w:r w:rsidR="006962CC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B2CA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西暦）</w:t>
            </w:r>
          </w:p>
        </w:tc>
        <w:tc>
          <w:tcPr>
            <w:tcW w:w="8478" w:type="dxa"/>
            <w:gridSpan w:val="2"/>
          </w:tcPr>
          <w:p w14:paraId="5A2A83AE" w14:textId="0FA34592" w:rsidR="00122B68" w:rsidRPr="002D4E25" w:rsidRDefault="00122B68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766F1" w:rsidRPr="002D4E25" w14:paraId="4D6C4933" w14:textId="77777777" w:rsidTr="00A401EC">
        <w:tc>
          <w:tcPr>
            <w:tcW w:w="2127" w:type="dxa"/>
          </w:tcPr>
          <w:p w14:paraId="7F979240" w14:textId="5EA018ED" w:rsidR="00D766F1" w:rsidRPr="002D4E25" w:rsidRDefault="00D766F1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D4E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フリガナ</w:t>
            </w:r>
          </w:p>
        </w:tc>
        <w:tc>
          <w:tcPr>
            <w:tcW w:w="8478" w:type="dxa"/>
            <w:gridSpan w:val="2"/>
          </w:tcPr>
          <w:p w14:paraId="74D2935D" w14:textId="3BC2FBF2" w:rsidR="00D766F1" w:rsidRPr="002D4E25" w:rsidRDefault="00D766F1" w:rsidP="00495389">
            <w:pPr>
              <w:tabs>
                <w:tab w:val="left" w:pos="567"/>
              </w:tabs>
              <w:spacing w:line="22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01EC" w:rsidRPr="002D4E25" w14:paraId="74A109CF" w14:textId="77777777" w:rsidTr="00A342E2">
        <w:tc>
          <w:tcPr>
            <w:tcW w:w="2127" w:type="dxa"/>
          </w:tcPr>
          <w:p w14:paraId="1B345B20" w14:textId="233B426D" w:rsidR="00A401EC" w:rsidRPr="000B2CA0" w:rsidRDefault="00A401EC" w:rsidP="008379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445DB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6945" w:type="dxa"/>
          </w:tcPr>
          <w:p w14:paraId="15946B38" w14:textId="77777777" w:rsidR="00A401EC" w:rsidRDefault="00A401EC" w:rsidP="00082E18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9F30481" w14:textId="720C0459" w:rsidR="00A401EC" w:rsidRDefault="00A401EC" w:rsidP="00A342E2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受講者本人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サイン</w:t>
            </w: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の場合は、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印鑑</w:t>
            </w:r>
            <w:r w:rsidRPr="00F27ACD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を省略できます。</w:t>
            </w:r>
          </w:p>
        </w:tc>
        <w:tc>
          <w:tcPr>
            <w:tcW w:w="1533" w:type="dxa"/>
          </w:tcPr>
          <w:p w14:paraId="4298A28E" w14:textId="2C17DEA7" w:rsidR="00A401EC" w:rsidRPr="00A401EC" w:rsidRDefault="00A401EC" w:rsidP="00A401EC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389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2"/>
              </w:rPr>
              <w:t>本人印</w:t>
            </w:r>
          </w:p>
        </w:tc>
      </w:tr>
      <w:tr w:rsidR="00495389" w:rsidRPr="002D4E25" w14:paraId="5F39CF31" w14:textId="77777777" w:rsidTr="00A342E2">
        <w:tc>
          <w:tcPr>
            <w:tcW w:w="2127" w:type="dxa"/>
          </w:tcPr>
          <w:p w14:paraId="7B1A3D86" w14:textId="4CEAC74C" w:rsidR="00495389" w:rsidRPr="00445DB7" w:rsidRDefault="00495389" w:rsidP="00495389">
            <w:pPr>
              <w:tabs>
                <w:tab w:val="left" w:pos="567"/>
              </w:tabs>
              <w:spacing w:line="3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6945" w:type="dxa"/>
          </w:tcPr>
          <w:p w14:paraId="38B74779" w14:textId="77777777" w:rsidR="00495389" w:rsidRDefault="00495389" w:rsidP="00495389">
            <w:pPr>
              <w:tabs>
                <w:tab w:val="left" w:pos="567"/>
              </w:tabs>
              <w:spacing w:line="24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33" w:type="dxa"/>
          </w:tcPr>
          <w:p w14:paraId="6A3DC84B" w14:textId="77777777" w:rsidR="00495389" w:rsidRPr="00A401EC" w:rsidRDefault="00495389" w:rsidP="00495389">
            <w:pPr>
              <w:tabs>
                <w:tab w:val="left" w:pos="567"/>
              </w:tabs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8B13E72" w14:textId="0F769830" w:rsidR="000B2CA0" w:rsidRPr="000B2CA0" w:rsidRDefault="00A87140" w:rsidP="00495389">
      <w:pPr>
        <w:pStyle w:val="a7"/>
        <w:numPr>
          <w:ilvl w:val="0"/>
          <w:numId w:val="4"/>
        </w:numPr>
        <w:tabs>
          <w:tab w:val="left" w:pos="567"/>
          <w:tab w:val="left" w:pos="5670"/>
        </w:tabs>
        <w:snapToGrid w:val="0"/>
        <w:spacing w:beforeLines="100" w:before="340" w:line="240" w:lineRule="exact"/>
        <w:ind w:leftChars="0" w:left="357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従事</w:t>
      </w:r>
      <w:r w:rsidR="00476EC0">
        <w:rPr>
          <w:rFonts w:ascii="BIZ UDPゴシック" w:eastAsia="BIZ UDPゴシック" w:hAnsi="BIZ UDPゴシック" w:hint="eastAsia"/>
          <w:sz w:val="24"/>
        </w:rPr>
        <w:t>した期間</w:t>
      </w:r>
      <w:r w:rsidR="000B2CA0">
        <w:rPr>
          <w:rFonts w:ascii="BIZ UDPゴシック" w:eastAsia="BIZ UDPゴシック" w:hAnsi="BIZ UDPゴシック" w:hint="eastAsia"/>
          <w:sz w:val="24"/>
        </w:rPr>
        <w:t>（西暦）</w:t>
      </w:r>
    </w:p>
    <w:tbl>
      <w:tblPr>
        <w:tblStyle w:val="a8"/>
        <w:tblW w:w="10605" w:type="dxa"/>
        <w:tblInd w:w="-5" w:type="dxa"/>
        <w:tblLook w:val="04A0" w:firstRow="1" w:lastRow="0" w:firstColumn="1" w:lastColumn="0" w:noHBand="0" w:noVBand="1"/>
      </w:tblPr>
      <w:tblGrid>
        <w:gridCol w:w="10605"/>
      </w:tblGrid>
      <w:tr w:rsidR="00476EC0" w:rsidRPr="002D4E25" w14:paraId="1950AC65" w14:textId="77777777" w:rsidTr="00A401EC">
        <w:trPr>
          <w:trHeight w:val="493"/>
        </w:trPr>
        <w:tc>
          <w:tcPr>
            <w:tcW w:w="10605" w:type="dxa"/>
            <w:vAlign w:val="center"/>
          </w:tcPr>
          <w:p w14:paraId="1FA508D6" w14:textId="176D67CE" w:rsidR="00476EC0" w:rsidRPr="002D4E25" w:rsidRDefault="000B2CA0" w:rsidP="000B2CA0">
            <w:pPr>
              <w:tabs>
                <w:tab w:val="left" w:pos="567"/>
              </w:tabs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年　　　　　月　　　　　日 　～　　　　　　　年　　　　　月　　　　　日</w:t>
            </w:r>
          </w:p>
        </w:tc>
      </w:tr>
    </w:tbl>
    <w:p w14:paraId="5D866805" w14:textId="77777777" w:rsidR="000073EE" w:rsidRPr="00A87140" w:rsidRDefault="009C7715" w:rsidP="00495389">
      <w:pPr>
        <w:pStyle w:val="a7"/>
        <w:numPr>
          <w:ilvl w:val="0"/>
          <w:numId w:val="4"/>
        </w:numPr>
        <w:tabs>
          <w:tab w:val="left" w:pos="567"/>
          <w:tab w:val="left" w:pos="5670"/>
        </w:tabs>
        <w:snapToGrid w:val="0"/>
        <w:spacing w:beforeLines="100" w:before="340" w:line="260" w:lineRule="exact"/>
        <w:ind w:leftChars="0" w:left="357" w:hanging="357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事業所の業態と業務の種別</w:t>
      </w:r>
    </w:p>
    <w:tbl>
      <w:tblPr>
        <w:tblStyle w:val="a8"/>
        <w:tblW w:w="10605" w:type="dxa"/>
        <w:tblInd w:w="-5" w:type="dxa"/>
        <w:tblLook w:val="04A0" w:firstRow="1" w:lastRow="0" w:firstColumn="1" w:lastColumn="0" w:noHBand="0" w:noVBand="1"/>
      </w:tblPr>
      <w:tblGrid>
        <w:gridCol w:w="3261"/>
        <w:gridCol w:w="3969"/>
        <w:gridCol w:w="3375"/>
      </w:tblGrid>
      <w:tr w:rsidR="000073EE" w14:paraId="1535F04B" w14:textId="77777777" w:rsidTr="00A401EC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EFD7" w14:textId="77777777" w:rsidR="000073EE" w:rsidRPr="00A342E2" w:rsidRDefault="000073EE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A342E2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業務の種別</w:t>
            </w:r>
          </w:p>
          <w:p w14:paraId="5DE20008" w14:textId="77777777" w:rsidR="000073EE" w:rsidRPr="00A342E2" w:rsidRDefault="000073EE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342E2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※該当する業務をチェックください</w:t>
            </w:r>
          </w:p>
        </w:tc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0ADF" w14:textId="77777777" w:rsidR="000073EE" w:rsidRDefault="00000000" w:rsidP="00495389">
            <w:pPr>
              <w:tabs>
                <w:tab w:val="left" w:pos="567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279080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73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073E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0073E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修理に関する業務</w:t>
            </w:r>
          </w:p>
        </w:tc>
      </w:tr>
      <w:tr w:rsidR="000073EE" w14:paraId="79D28767" w14:textId="77777777" w:rsidTr="00A401EC">
        <w:trPr>
          <w:trHeight w:val="39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3A92" w14:textId="77777777" w:rsidR="000073EE" w:rsidRDefault="000073E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DE44" w14:textId="77777777" w:rsidR="000073EE" w:rsidRDefault="00000000" w:rsidP="00495389">
            <w:pPr>
              <w:tabs>
                <w:tab w:val="left" w:pos="567"/>
              </w:tabs>
              <w:spacing w:line="24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827012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73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073E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0073EE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製造に関する業務</w:t>
            </w:r>
          </w:p>
        </w:tc>
      </w:tr>
      <w:tr w:rsidR="000073EE" w14:paraId="68884E41" w14:textId="77777777" w:rsidTr="00A401EC">
        <w:trPr>
          <w:trHeight w:val="33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4CF4" w14:textId="77777777" w:rsidR="00A342E2" w:rsidRPr="0046719A" w:rsidRDefault="00A342E2" w:rsidP="00A342E2">
            <w:pPr>
              <w:tabs>
                <w:tab w:val="left" w:pos="567"/>
              </w:tabs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</w:pPr>
            <w:r w:rsidRPr="0046719A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</w:rPr>
              <w:t>従事している（していた）事業所の業許可番号及び業許可取得年月日</w:t>
            </w:r>
          </w:p>
          <w:p w14:paraId="59E01C22" w14:textId="77777777" w:rsidR="00A342E2" w:rsidRPr="0046719A" w:rsidRDefault="00A342E2" w:rsidP="00A342E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color w:val="C00000"/>
                <w:sz w:val="18"/>
                <w:szCs w:val="18"/>
              </w:rPr>
            </w:pPr>
            <w:r w:rsidRPr="0046719A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※【許可有効期間開始日】には、</w:t>
            </w:r>
          </w:p>
          <w:p w14:paraId="05A428FC" w14:textId="77777777" w:rsidR="00A342E2" w:rsidRPr="0046719A" w:rsidRDefault="00A342E2" w:rsidP="00A342E2">
            <w:pPr>
              <w:tabs>
                <w:tab w:val="left" w:pos="567"/>
              </w:tabs>
              <w:ind w:firstLineChars="100" w:firstLine="180"/>
              <w:rPr>
                <w:rFonts w:ascii="BIZ UDPゴシック" w:eastAsia="BIZ UDPゴシック" w:hAnsi="BIZ UDPゴシック"/>
                <w:color w:val="C00000"/>
                <w:sz w:val="18"/>
                <w:szCs w:val="18"/>
              </w:rPr>
            </w:pPr>
            <w:r w:rsidRPr="0046719A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「従事した期間の開始日」より</w:t>
            </w:r>
          </w:p>
          <w:p w14:paraId="7A4BB31C" w14:textId="05C4FCDB" w:rsidR="000073EE" w:rsidRDefault="00A342E2" w:rsidP="00A342E2">
            <w:pPr>
              <w:tabs>
                <w:tab w:val="left" w:pos="567"/>
              </w:tabs>
              <w:ind w:firstLineChars="100" w:firstLine="18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6719A">
              <w:rPr>
                <w:rFonts w:ascii="BIZ UDPゴシック" w:eastAsia="BIZ UDPゴシック" w:hAnsi="BIZ UDPゴシック" w:hint="eastAsia"/>
                <w:color w:val="C00000"/>
                <w:sz w:val="18"/>
                <w:szCs w:val="18"/>
              </w:rPr>
              <w:t>前の日付をご記入ください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2326DE" w14:textId="6BC4368A" w:rsidR="000073EE" w:rsidRDefault="0000000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73851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538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073E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修理業　【事業所許可（登録）番号】 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96E97D" w14:textId="77777777" w:rsidR="000073EE" w:rsidRDefault="000073EE"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     BS　　　　　　　　　</w:t>
            </w:r>
          </w:p>
        </w:tc>
      </w:tr>
      <w:tr w:rsidR="000073EE" w14:paraId="1F54DCE1" w14:textId="77777777" w:rsidTr="00A401EC">
        <w:trPr>
          <w:trHeight w:val="33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F88B" w14:textId="77777777" w:rsidR="000073EE" w:rsidRDefault="000073E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B9AC" w14:textId="77777777" w:rsidR="000073EE" w:rsidRDefault="000073EE" w:rsidP="00495389">
            <w:pPr>
              <w:tabs>
                <w:tab w:val="left" w:pos="567"/>
              </w:tabs>
              <w:spacing w:line="280" w:lineRule="exact"/>
              <w:ind w:leftChars="50" w:left="105" w:firstLineChars="500" w:firstLine="10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許可有効期間開始日】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2912B" w14:textId="7CDC48C8" w:rsidR="000073EE" w:rsidRDefault="000073EE" w:rsidP="00495389">
            <w:pPr>
              <w:tabs>
                <w:tab w:val="left" w:pos="567"/>
              </w:tabs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A342E2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年　</w:t>
            </w:r>
            <w:r w:rsidR="00A342E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月　　</w:t>
            </w:r>
            <w:r w:rsidR="00A342E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日</w:t>
            </w:r>
          </w:p>
          <w:p w14:paraId="1E3CD8C6" w14:textId="77777777" w:rsidR="00A342E2" w:rsidRDefault="00A342E2" w:rsidP="00495389">
            <w:pPr>
              <w:tabs>
                <w:tab w:val="left" w:pos="567"/>
              </w:tabs>
              <w:spacing w:line="28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0073EE" w14:paraId="1C206C8B" w14:textId="77777777" w:rsidTr="00A401EC">
        <w:trPr>
          <w:trHeight w:val="3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5904" w14:textId="77777777" w:rsidR="000073EE" w:rsidRDefault="000073E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25A78C" w14:textId="77777777" w:rsidR="000073EE" w:rsidRDefault="0000000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  <w:u w:val="single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397638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73E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073E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製造業　【事業所許可（登録）番号】 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998F70" w14:textId="77777777" w:rsidR="000073EE" w:rsidRDefault="000073EE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      BZ　　　　　　　　　</w:t>
            </w:r>
          </w:p>
        </w:tc>
      </w:tr>
      <w:tr w:rsidR="000073EE" w14:paraId="25CB8413" w14:textId="77777777" w:rsidTr="00A401EC">
        <w:trPr>
          <w:trHeight w:val="33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D475" w14:textId="77777777" w:rsidR="000073EE" w:rsidRDefault="000073E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135CAE" w14:textId="77777777" w:rsidR="000073EE" w:rsidRDefault="000073EE" w:rsidP="00495389">
            <w:pPr>
              <w:tabs>
                <w:tab w:val="left" w:pos="567"/>
              </w:tabs>
              <w:spacing w:line="280" w:lineRule="exact"/>
              <w:ind w:leftChars="50" w:left="105" w:firstLineChars="500" w:firstLine="100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【許可有効期間開始日】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3DAC0" w14:textId="39638FF3" w:rsidR="000073EE" w:rsidRDefault="000073EE" w:rsidP="00495389">
            <w:pPr>
              <w:tabs>
                <w:tab w:val="left" w:pos="567"/>
              </w:tabs>
              <w:spacing w:line="28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A342E2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年　</w:t>
            </w:r>
            <w:r w:rsidR="00A342E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月　</w:t>
            </w:r>
            <w:r w:rsidR="00A342E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日</w:t>
            </w:r>
          </w:p>
          <w:p w14:paraId="5DD74052" w14:textId="77777777" w:rsidR="00A342E2" w:rsidRDefault="00A342E2" w:rsidP="00495389">
            <w:pPr>
              <w:tabs>
                <w:tab w:val="left" w:pos="567"/>
              </w:tabs>
              <w:spacing w:line="280" w:lineRule="exact"/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</w:tbl>
    <w:p w14:paraId="4C904A9C" w14:textId="2AC1E86C" w:rsidR="00B80FA4" w:rsidRPr="002307E0" w:rsidRDefault="00B80FA4" w:rsidP="00495389">
      <w:pPr>
        <w:pStyle w:val="a7"/>
        <w:numPr>
          <w:ilvl w:val="0"/>
          <w:numId w:val="4"/>
        </w:numPr>
        <w:tabs>
          <w:tab w:val="left" w:pos="567"/>
          <w:tab w:val="left" w:pos="5670"/>
        </w:tabs>
        <w:snapToGrid w:val="0"/>
        <w:spacing w:beforeLines="100" w:before="340" w:line="280" w:lineRule="exact"/>
        <w:ind w:leftChars="0" w:left="357" w:hanging="357"/>
        <w:rPr>
          <w:rFonts w:ascii="BIZ UDPゴシック" w:eastAsia="BIZ UDPゴシック" w:hAnsi="BIZ UDPゴシック"/>
          <w:sz w:val="24"/>
        </w:rPr>
      </w:pPr>
      <w:r w:rsidRPr="00A87140">
        <w:rPr>
          <w:rFonts w:ascii="BIZ UDPゴシック" w:eastAsia="BIZ UDPゴシック" w:hAnsi="BIZ UDPゴシック" w:hint="eastAsia"/>
          <w:sz w:val="24"/>
        </w:rPr>
        <w:t>証明者の署名欄</w:t>
      </w:r>
      <w:r w:rsidR="002307E0">
        <w:rPr>
          <w:rFonts w:ascii="BIZ UDPゴシック" w:eastAsia="BIZ UDPゴシック" w:hAnsi="BIZ UDPゴシック" w:hint="eastAsia"/>
          <w:sz w:val="24"/>
        </w:rPr>
        <w:t xml:space="preserve"> （</w:t>
      </w:r>
      <w:r w:rsidRPr="004F2120">
        <w:rPr>
          <w:rFonts w:ascii="BIZ UDPゴシック" w:eastAsia="BIZ UDPゴシック" w:hAnsi="BIZ UDPゴシック" w:hint="eastAsia"/>
          <w:sz w:val="22"/>
          <w:szCs w:val="22"/>
        </w:rPr>
        <w:t>医療機器</w:t>
      </w:r>
      <w:r w:rsidR="00C62E1F">
        <w:rPr>
          <w:rFonts w:ascii="BIZ UDPゴシック" w:eastAsia="BIZ UDPゴシック" w:hAnsi="BIZ UDPゴシック" w:hint="eastAsia"/>
          <w:sz w:val="22"/>
          <w:szCs w:val="22"/>
        </w:rPr>
        <w:t>の修理（製造を含む）に関する</w:t>
      </w:r>
      <w:r w:rsidRPr="004F2120">
        <w:rPr>
          <w:rFonts w:ascii="BIZ UDPゴシック" w:eastAsia="BIZ UDPゴシック" w:hAnsi="BIZ UDPゴシック" w:hint="eastAsia"/>
          <w:sz w:val="22"/>
          <w:szCs w:val="22"/>
        </w:rPr>
        <w:t>業務に従事している（していた）こと</w:t>
      </w:r>
      <w:r w:rsidR="00495389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2307E0">
        <w:rPr>
          <w:rFonts w:ascii="BIZ UDPゴシック" w:eastAsia="BIZ UDPゴシック" w:hAnsi="BIZ UDPゴシック"/>
          <w:sz w:val="22"/>
          <w:szCs w:val="22"/>
        </w:rPr>
        <w:br/>
      </w:r>
      <w:r w:rsidR="002307E0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</w:t>
      </w:r>
      <w:r w:rsidR="00495389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Pr="002307E0">
        <w:rPr>
          <w:rFonts w:ascii="BIZ UDPゴシック" w:eastAsia="BIZ UDPゴシック" w:hAnsi="BIZ UDPゴシック" w:hint="eastAsia"/>
          <w:sz w:val="22"/>
          <w:szCs w:val="22"/>
        </w:rPr>
        <w:t>証明できる方。もしくは人事権を持つ</w:t>
      </w:r>
      <w:r w:rsidRPr="002307E0">
        <w:rPr>
          <w:rFonts w:ascii="BIZ UDPゴシック" w:eastAsia="BIZ UDPゴシック" w:hAnsi="BIZ UDPゴシック" w:hint="eastAsia"/>
          <w:szCs w:val="21"/>
        </w:rPr>
        <w:t>方</w:t>
      </w:r>
      <w:r w:rsidR="002307E0">
        <w:rPr>
          <w:rFonts w:ascii="BIZ UDPゴシック" w:eastAsia="BIZ UDPゴシック" w:hAnsi="BIZ UDPゴシック" w:hint="eastAsia"/>
          <w:szCs w:val="21"/>
        </w:rPr>
        <w:t>）</w:t>
      </w:r>
    </w:p>
    <w:tbl>
      <w:tblPr>
        <w:tblStyle w:val="a8"/>
        <w:tblW w:w="10605" w:type="dxa"/>
        <w:tblInd w:w="-5" w:type="dxa"/>
        <w:tblLook w:val="04A0" w:firstRow="1" w:lastRow="0" w:firstColumn="1" w:lastColumn="0" w:noHBand="0" w:noVBand="1"/>
      </w:tblPr>
      <w:tblGrid>
        <w:gridCol w:w="2127"/>
        <w:gridCol w:w="5643"/>
        <w:gridCol w:w="2835"/>
      </w:tblGrid>
      <w:tr w:rsidR="004E63B5" w:rsidRPr="002D4E25" w14:paraId="6969CAE6" w14:textId="77777777" w:rsidTr="00D85B71">
        <w:tc>
          <w:tcPr>
            <w:tcW w:w="2127" w:type="dxa"/>
            <w:vAlign w:val="center"/>
          </w:tcPr>
          <w:p w14:paraId="07A7E122" w14:textId="551EEF2D" w:rsidR="004E63B5" w:rsidRPr="002D4E25" w:rsidRDefault="00B80FA4" w:rsidP="00D85B71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社名</w:t>
            </w:r>
          </w:p>
        </w:tc>
        <w:tc>
          <w:tcPr>
            <w:tcW w:w="8478" w:type="dxa"/>
            <w:gridSpan w:val="2"/>
          </w:tcPr>
          <w:p w14:paraId="4E74944A" w14:textId="7A9BDEFB" w:rsidR="00D85B71" w:rsidRDefault="00D85B71" w:rsidP="00495389">
            <w:pPr>
              <w:tabs>
                <w:tab w:val="left" w:pos="567"/>
              </w:tabs>
              <w:spacing w:line="360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B80FA4" w:rsidRPr="002D4E25" w14:paraId="4C644258" w14:textId="77777777" w:rsidTr="00D85B71">
        <w:tc>
          <w:tcPr>
            <w:tcW w:w="2127" w:type="dxa"/>
            <w:vAlign w:val="center"/>
          </w:tcPr>
          <w:p w14:paraId="7A20E007" w14:textId="767F4751" w:rsidR="00B80FA4" w:rsidRDefault="00B80FA4" w:rsidP="00D85B71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8478" w:type="dxa"/>
            <w:gridSpan w:val="2"/>
          </w:tcPr>
          <w:p w14:paraId="5A3F6075" w14:textId="79E5555B" w:rsidR="00DA18C2" w:rsidRPr="002D4E25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A18C2" w:rsidRPr="002D4E25" w14:paraId="0873DF1A" w14:textId="77777777" w:rsidTr="00A401EC">
        <w:tc>
          <w:tcPr>
            <w:tcW w:w="10605" w:type="dxa"/>
            <w:gridSpan w:val="3"/>
          </w:tcPr>
          <w:p w14:paraId="75278706" w14:textId="18B6AC7D" w:rsidR="00DA18C2" w:rsidRPr="00DA18C2" w:rsidRDefault="00DA18C2" w:rsidP="00A342E2">
            <w:pPr>
              <w:tabs>
                <w:tab w:val="left" w:pos="567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  <w:color w:val="C00000"/>
                <w:sz w:val="22"/>
                <w:szCs w:val="22"/>
              </w:rPr>
            </w:pP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上記の受講者</w:t>
            </w:r>
            <w:r w:rsidR="00D666B6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は医療機器の修理（製造を含む）に従事している（していた）ことを</w:t>
            </w:r>
            <w:r w:rsidRPr="009F1E02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>証明いたします。</w:t>
            </w:r>
          </w:p>
        </w:tc>
      </w:tr>
      <w:tr w:rsidR="00222EFD" w:rsidRPr="002D4E25" w14:paraId="7B5826F8" w14:textId="77777777" w:rsidTr="00A401EC">
        <w:tc>
          <w:tcPr>
            <w:tcW w:w="2127" w:type="dxa"/>
          </w:tcPr>
          <w:p w14:paraId="4D85C00C" w14:textId="53E4E9C0" w:rsidR="00222EFD" w:rsidRDefault="00222EFD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日</w:t>
            </w:r>
            <w:r w:rsidR="002307E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98606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="00015A78"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暦）</w:t>
            </w:r>
          </w:p>
        </w:tc>
        <w:tc>
          <w:tcPr>
            <w:tcW w:w="8478" w:type="dxa"/>
            <w:gridSpan w:val="2"/>
          </w:tcPr>
          <w:p w14:paraId="1F257722" w14:textId="77777777" w:rsidR="00222EFD" w:rsidRDefault="00222EFD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DA18C2" w:rsidRPr="002D4E25" w14:paraId="49E5EA78" w14:textId="77777777" w:rsidTr="00A401EC">
        <w:tc>
          <w:tcPr>
            <w:tcW w:w="2127" w:type="dxa"/>
          </w:tcPr>
          <w:p w14:paraId="3B08ED8E" w14:textId="7883F89B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者の役職</w:t>
            </w:r>
          </w:p>
        </w:tc>
        <w:tc>
          <w:tcPr>
            <w:tcW w:w="8478" w:type="dxa"/>
            <w:gridSpan w:val="2"/>
          </w:tcPr>
          <w:p w14:paraId="608E3075" w14:textId="77777777" w:rsidR="00DA18C2" w:rsidRDefault="00DA18C2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401EC" w:rsidRPr="002D4E25" w14:paraId="143170CF" w14:textId="77777777" w:rsidTr="00A401EC">
        <w:tc>
          <w:tcPr>
            <w:tcW w:w="2127" w:type="dxa"/>
            <w:vAlign w:val="center"/>
          </w:tcPr>
          <w:p w14:paraId="4532C3B0" w14:textId="728DA990" w:rsidR="00A401EC" w:rsidRDefault="00A401EC" w:rsidP="002307E0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証明者の氏名</w:t>
            </w:r>
          </w:p>
        </w:tc>
        <w:tc>
          <w:tcPr>
            <w:tcW w:w="5643" w:type="dxa"/>
          </w:tcPr>
          <w:p w14:paraId="47409C16" w14:textId="14B0E5D7" w:rsidR="00A401EC" w:rsidRDefault="00A401EC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16E2785" w14:textId="44F7BEB9" w:rsidR="00A401EC" w:rsidRDefault="00A401EC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F5CA029" w14:textId="77777777" w:rsidR="00D85B71" w:rsidRDefault="00D85B71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32005DF" w14:textId="05D9CFD9" w:rsidR="00A401EC" w:rsidRDefault="00A401EC" w:rsidP="00A342E2">
            <w:pPr>
              <w:tabs>
                <w:tab w:val="left" w:pos="567"/>
              </w:tabs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※証明者本人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サイン</w:t>
            </w: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の場合は、</w:t>
            </w:r>
            <w:r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印鑑</w:t>
            </w:r>
            <w:r w:rsidRPr="00132278">
              <w:rPr>
                <w:rFonts w:ascii="BIZ UDPゴシック" w:eastAsia="BIZ UDPゴシック" w:hAnsi="BIZ UDPゴシック" w:hint="eastAsia"/>
                <w:color w:val="C00000"/>
                <w:sz w:val="16"/>
                <w:szCs w:val="16"/>
              </w:rPr>
              <w:t>を省略できます。</w:t>
            </w:r>
          </w:p>
        </w:tc>
        <w:tc>
          <w:tcPr>
            <w:tcW w:w="2835" w:type="dxa"/>
          </w:tcPr>
          <w:p w14:paraId="547DA120" w14:textId="77777777" w:rsidR="00A401EC" w:rsidRPr="00495389" w:rsidRDefault="00A401EC" w:rsidP="00A401EC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szCs w:val="28"/>
              </w:rPr>
            </w:pPr>
            <w:r w:rsidRPr="00495389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8"/>
              </w:rPr>
              <w:t>証明書印</w:t>
            </w:r>
          </w:p>
          <w:p w14:paraId="357EDEB9" w14:textId="4F7946BF" w:rsidR="00A401EC" w:rsidRPr="00495389" w:rsidRDefault="00A401EC" w:rsidP="00D85B71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  <w:szCs w:val="28"/>
              </w:rPr>
            </w:pPr>
            <w:r w:rsidRPr="00495389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  <w:szCs w:val="28"/>
              </w:rPr>
              <w:t>社印・代表者印等</w:t>
            </w:r>
          </w:p>
          <w:p w14:paraId="40B662E6" w14:textId="77777777" w:rsidR="00A401EC" w:rsidRDefault="00A401EC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78A0011" w14:textId="59EEFEEB" w:rsidR="00A401EC" w:rsidRPr="002D4E25" w:rsidRDefault="00A401EC" w:rsidP="00063E52">
            <w:pPr>
              <w:tabs>
                <w:tab w:val="left" w:pos="567"/>
              </w:tabs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bookmarkEnd w:id="0"/>
    <w:p w14:paraId="14A1C2A8" w14:textId="1B2116B7" w:rsidR="00B036F8" w:rsidRPr="00476EC0" w:rsidRDefault="00B036F8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7C7D98" w:rsidRPr="00476EC0">
        <w:rPr>
          <w:rFonts w:ascii="BIZ UDPゴシック" w:eastAsia="BIZ UDPゴシック" w:hAnsi="BIZ UDPゴシック" w:hint="eastAsia"/>
          <w:sz w:val="16"/>
          <w:szCs w:val="16"/>
        </w:rPr>
        <w:t>虚偽があった場合は</w:t>
      </w:r>
      <w:r w:rsidR="00D44599" w:rsidRPr="00476EC0">
        <w:rPr>
          <w:rFonts w:ascii="BIZ UDPゴシック" w:eastAsia="BIZ UDPゴシック" w:hAnsi="BIZ UDPゴシック" w:hint="eastAsia"/>
          <w:sz w:val="16"/>
          <w:szCs w:val="16"/>
        </w:rPr>
        <w:t>取り消しになりますのでご注意ください。</w:t>
      </w:r>
    </w:p>
    <w:p w14:paraId="5F712E97" w14:textId="15A77BC5" w:rsidR="00D44599" w:rsidRPr="00476EC0" w:rsidRDefault="00D44599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同じ会社で複数店舗</w:t>
      </w:r>
      <w:r w:rsidR="00601266">
        <w:rPr>
          <w:rFonts w:ascii="BIZ UDPゴシック" w:eastAsia="BIZ UDPゴシック" w:hAnsi="BIZ UDPゴシック" w:hint="eastAsia"/>
          <w:sz w:val="16"/>
          <w:szCs w:val="16"/>
        </w:rPr>
        <w:t>に</w:t>
      </w:r>
      <w:r w:rsidRPr="00476EC0">
        <w:rPr>
          <w:rFonts w:ascii="BIZ UDPゴシック" w:eastAsia="BIZ UDPゴシック" w:hAnsi="BIZ UDPゴシック" w:hint="eastAsia"/>
          <w:sz w:val="16"/>
          <w:szCs w:val="16"/>
        </w:rPr>
        <w:t>勤務された方は各店長ではなく、エリアマネージャーや代表取締役の方が証明してください。</w:t>
      </w:r>
    </w:p>
    <w:p w14:paraId="57148BAC" w14:textId="4F45DB9D" w:rsidR="00B036F8" w:rsidRPr="00476EC0" w:rsidRDefault="00D44599" w:rsidP="00020877">
      <w:pPr>
        <w:tabs>
          <w:tab w:val="left" w:pos="567"/>
        </w:tabs>
        <w:snapToGrid w:val="0"/>
        <w:ind w:right="-283"/>
        <w:jc w:val="left"/>
        <w:rPr>
          <w:rFonts w:ascii="BIZ UDPゴシック" w:eastAsia="BIZ UDPゴシック" w:hAnsi="BIZ UDPゴシック"/>
          <w:sz w:val="16"/>
          <w:szCs w:val="16"/>
        </w:rPr>
      </w:pPr>
      <w:r w:rsidRPr="00476EC0">
        <w:rPr>
          <w:rFonts w:ascii="BIZ UDPゴシック" w:eastAsia="BIZ UDPゴシック" w:hAnsi="BIZ UDPゴシック" w:hint="eastAsia"/>
          <w:sz w:val="16"/>
          <w:szCs w:val="16"/>
        </w:rPr>
        <w:t>※本人が事業主の場合は本人が証明することとなります。</w:t>
      </w:r>
    </w:p>
    <w:sectPr w:rsidR="00B036F8" w:rsidRPr="00476EC0" w:rsidSect="00D857B4">
      <w:type w:val="continuous"/>
      <w:pgSz w:w="11906" w:h="16838" w:code="9"/>
      <w:pgMar w:top="680" w:right="680" w:bottom="680" w:left="680" w:header="851" w:footer="51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2B8B" w14:textId="77777777" w:rsidR="00D857B4" w:rsidRDefault="00D857B4" w:rsidP="002A6DFF">
      <w:r>
        <w:separator/>
      </w:r>
    </w:p>
  </w:endnote>
  <w:endnote w:type="continuationSeparator" w:id="0">
    <w:p w14:paraId="0262E4CF" w14:textId="77777777" w:rsidR="00D857B4" w:rsidRDefault="00D857B4" w:rsidP="002A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AA9C" w14:textId="77777777" w:rsidR="00D857B4" w:rsidRDefault="00D857B4" w:rsidP="002A6DFF">
      <w:r>
        <w:separator/>
      </w:r>
    </w:p>
  </w:footnote>
  <w:footnote w:type="continuationSeparator" w:id="0">
    <w:p w14:paraId="14F87AAA" w14:textId="77777777" w:rsidR="00D857B4" w:rsidRDefault="00D857B4" w:rsidP="002A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74A"/>
    <w:multiLevelType w:val="hybridMultilevel"/>
    <w:tmpl w:val="972624E0"/>
    <w:lvl w:ilvl="0" w:tplc="9134D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B6B72"/>
    <w:multiLevelType w:val="hybridMultilevel"/>
    <w:tmpl w:val="E3E8C582"/>
    <w:lvl w:ilvl="0" w:tplc="B61E5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A35A5"/>
    <w:multiLevelType w:val="hybridMultilevel"/>
    <w:tmpl w:val="6522432A"/>
    <w:lvl w:ilvl="0" w:tplc="AC4A2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72DB6"/>
    <w:multiLevelType w:val="hybridMultilevel"/>
    <w:tmpl w:val="ED82566E"/>
    <w:lvl w:ilvl="0" w:tplc="D5F0E8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642539900">
    <w:abstractNumId w:val="2"/>
  </w:num>
  <w:num w:numId="2" w16cid:durableId="757213643">
    <w:abstractNumId w:val="1"/>
  </w:num>
  <w:num w:numId="3" w16cid:durableId="1810975811">
    <w:abstractNumId w:val="0"/>
  </w:num>
  <w:num w:numId="4" w16cid:durableId="161173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43"/>
    <w:rsid w:val="000073EE"/>
    <w:rsid w:val="00011E44"/>
    <w:rsid w:val="00013101"/>
    <w:rsid w:val="00015A78"/>
    <w:rsid w:val="00015C4A"/>
    <w:rsid w:val="00020877"/>
    <w:rsid w:val="00023EBE"/>
    <w:rsid w:val="000242EB"/>
    <w:rsid w:val="000244ED"/>
    <w:rsid w:val="000245A3"/>
    <w:rsid w:val="000344E8"/>
    <w:rsid w:val="000552E1"/>
    <w:rsid w:val="00072ECC"/>
    <w:rsid w:val="000735FA"/>
    <w:rsid w:val="0008653B"/>
    <w:rsid w:val="00086A02"/>
    <w:rsid w:val="00095A2A"/>
    <w:rsid w:val="00096EB7"/>
    <w:rsid w:val="000A4DC1"/>
    <w:rsid w:val="000B2CA0"/>
    <w:rsid w:val="000C5BEB"/>
    <w:rsid w:val="000D397F"/>
    <w:rsid w:val="000E1C49"/>
    <w:rsid w:val="000F0EF0"/>
    <w:rsid w:val="00105EEB"/>
    <w:rsid w:val="00117DFE"/>
    <w:rsid w:val="00117EDB"/>
    <w:rsid w:val="00122B68"/>
    <w:rsid w:val="00132278"/>
    <w:rsid w:val="001338D7"/>
    <w:rsid w:val="00133BD7"/>
    <w:rsid w:val="00135783"/>
    <w:rsid w:val="001446ED"/>
    <w:rsid w:val="0014704D"/>
    <w:rsid w:val="0015059C"/>
    <w:rsid w:val="00150B7C"/>
    <w:rsid w:val="00151F53"/>
    <w:rsid w:val="001665C8"/>
    <w:rsid w:val="00186E54"/>
    <w:rsid w:val="001938CD"/>
    <w:rsid w:val="00193D04"/>
    <w:rsid w:val="001B07B3"/>
    <w:rsid w:val="001B566E"/>
    <w:rsid w:val="001E70ED"/>
    <w:rsid w:val="001F7E17"/>
    <w:rsid w:val="00207741"/>
    <w:rsid w:val="00213450"/>
    <w:rsid w:val="00214D5A"/>
    <w:rsid w:val="00215D7E"/>
    <w:rsid w:val="00222EFD"/>
    <w:rsid w:val="002307E0"/>
    <w:rsid w:val="00236EDA"/>
    <w:rsid w:val="00253F5F"/>
    <w:rsid w:val="00265296"/>
    <w:rsid w:val="00270347"/>
    <w:rsid w:val="00277B9E"/>
    <w:rsid w:val="002901E2"/>
    <w:rsid w:val="002A6179"/>
    <w:rsid w:val="002A6AD3"/>
    <w:rsid w:val="002A6DFF"/>
    <w:rsid w:val="002B1761"/>
    <w:rsid w:val="002B3E99"/>
    <w:rsid w:val="002B58B4"/>
    <w:rsid w:val="002C5199"/>
    <w:rsid w:val="002D0E7C"/>
    <w:rsid w:val="002D44B8"/>
    <w:rsid w:val="002D4E25"/>
    <w:rsid w:val="002D73E0"/>
    <w:rsid w:val="002E0FC8"/>
    <w:rsid w:val="002F426B"/>
    <w:rsid w:val="00301CA3"/>
    <w:rsid w:val="0030644B"/>
    <w:rsid w:val="003118BA"/>
    <w:rsid w:val="00312772"/>
    <w:rsid w:val="00313F18"/>
    <w:rsid w:val="0031435C"/>
    <w:rsid w:val="0031720C"/>
    <w:rsid w:val="00323B9D"/>
    <w:rsid w:val="00325CB9"/>
    <w:rsid w:val="00325D25"/>
    <w:rsid w:val="00332F60"/>
    <w:rsid w:val="00340343"/>
    <w:rsid w:val="00346C38"/>
    <w:rsid w:val="00361C0D"/>
    <w:rsid w:val="00370AC2"/>
    <w:rsid w:val="00377595"/>
    <w:rsid w:val="00377946"/>
    <w:rsid w:val="003828E0"/>
    <w:rsid w:val="003A4696"/>
    <w:rsid w:val="003C100A"/>
    <w:rsid w:val="003C2346"/>
    <w:rsid w:val="003D25D4"/>
    <w:rsid w:val="003D73B1"/>
    <w:rsid w:val="004004C0"/>
    <w:rsid w:val="00400F83"/>
    <w:rsid w:val="0040107C"/>
    <w:rsid w:val="0041231C"/>
    <w:rsid w:val="00421156"/>
    <w:rsid w:val="004255E2"/>
    <w:rsid w:val="00432756"/>
    <w:rsid w:val="0043563E"/>
    <w:rsid w:val="004373C8"/>
    <w:rsid w:val="004410AA"/>
    <w:rsid w:val="004456E7"/>
    <w:rsid w:val="0044575F"/>
    <w:rsid w:val="00445DB7"/>
    <w:rsid w:val="0044777A"/>
    <w:rsid w:val="00450984"/>
    <w:rsid w:val="00451395"/>
    <w:rsid w:val="0045223E"/>
    <w:rsid w:val="00455171"/>
    <w:rsid w:val="00460088"/>
    <w:rsid w:val="00460B4A"/>
    <w:rsid w:val="00462097"/>
    <w:rsid w:val="00471641"/>
    <w:rsid w:val="00476EC0"/>
    <w:rsid w:val="00495389"/>
    <w:rsid w:val="004A3DC8"/>
    <w:rsid w:val="004B2FED"/>
    <w:rsid w:val="004C1098"/>
    <w:rsid w:val="004D2275"/>
    <w:rsid w:val="004E07CE"/>
    <w:rsid w:val="004E1A78"/>
    <w:rsid w:val="004E63B5"/>
    <w:rsid w:val="004F1829"/>
    <w:rsid w:val="004F2120"/>
    <w:rsid w:val="004F2B1F"/>
    <w:rsid w:val="004F4423"/>
    <w:rsid w:val="004F4B9E"/>
    <w:rsid w:val="00536C81"/>
    <w:rsid w:val="005569B5"/>
    <w:rsid w:val="00560BB0"/>
    <w:rsid w:val="0057495F"/>
    <w:rsid w:val="00577273"/>
    <w:rsid w:val="0059286A"/>
    <w:rsid w:val="00597004"/>
    <w:rsid w:val="005B0F25"/>
    <w:rsid w:val="005B364F"/>
    <w:rsid w:val="005C25AA"/>
    <w:rsid w:val="005C2F4C"/>
    <w:rsid w:val="005D3695"/>
    <w:rsid w:val="005D546C"/>
    <w:rsid w:val="005D5BCD"/>
    <w:rsid w:val="00601266"/>
    <w:rsid w:val="0060186C"/>
    <w:rsid w:val="00603399"/>
    <w:rsid w:val="00605E44"/>
    <w:rsid w:val="00621788"/>
    <w:rsid w:val="00625DB2"/>
    <w:rsid w:val="0062704B"/>
    <w:rsid w:val="00645564"/>
    <w:rsid w:val="00650D5C"/>
    <w:rsid w:val="00685CB1"/>
    <w:rsid w:val="006913CC"/>
    <w:rsid w:val="006962CC"/>
    <w:rsid w:val="006B3256"/>
    <w:rsid w:val="006C51D1"/>
    <w:rsid w:val="006D1681"/>
    <w:rsid w:val="006D46B3"/>
    <w:rsid w:val="006E73C7"/>
    <w:rsid w:val="006F1FB4"/>
    <w:rsid w:val="006F6DD9"/>
    <w:rsid w:val="00705239"/>
    <w:rsid w:val="00705E9F"/>
    <w:rsid w:val="00707EF7"/>
    <w:rsid w:val="00720CD4"/>
    <w:rsid w:val="00734998"/>
    <w:rsid w:val="00756B18"/>
    <w:rsid w:val="00763F25"/>
    <w:rsid w:val="00763F6C"/>
    <w:rsid w:val="00771CA0"/>
    <w:rsid w:val="00774312"/>
    <w:rsid w:val="00782836"/>
    <w:rsid w:val="00786C55"/>
    <w:rsid w:val="007942E9"/>
    <w:rsid w:val="007A4275"/>
    <w:rsid w:val="007A7839"/>
    <w:rsid w:val="007C6594"/>
    <w:rsid w:val="007C7D98"/>
    <w:rsid w:val="00807A7E"/>
    <w:rsid w:val="00823EA8"/>
    <w:rsid w:val="0083650F"/>
    <w:rsid w:val="008379E0"/>
    <w:rsid w:val="00853275"/>
    <w:rsid w:val="00874D45"/>
    <w:rsid w:val="00880202"/>
    <w:rsid w:val="00885499"/>
    <w:rsid w:val="00894ED0"/>
    <w:rsid w:val="008A089E"/>
    <w:rsid w:val="008A1C0D"/>
    <w:rsid w:val="008B1AAD"/>
    <w:rsid w:val="008B7724"/>
    <w:rsid w:val="008B7B6D"/>
    <w:rsid w:val="008D68B0"/>
    <w:rsid w:val="008F2478"/>
    <w:rsid w:val="009015D8"/>
    <w:rsid w:val="00910774"/>
    <w:rsid w:val="00914CA3"/>
    <w:rsid w:val="00916DAC"/>
    <w:rsid w:val="00920F51"/>
    <w:rsid w:val="00924756"/>
    <w:rsid w:val="0095310E"/>
    <w:rsid w:val="00970563"/>
    <w:rsid w:val="00974019"/>
    <w:rsid w:val="00976807"/>
    <w:rsid w:val="00980AF2"/>
    <w:rsid w:val="00986065"/>
    <w:rsid w:val="009916DF"/>
    <w:rsid w:val="00992989"/>
    <w:rsid w:val="009A5FA3"/>
    <w:rsid w:val="009A7D7A"/>
    <w:rsid w:val="009B015A"/>
    <w:rsid w:val="009C7715"/>
    <w:rsid w:val="009D08FC"/>
    <w:rsid w:val="009D7327"/>
    <w:rsid w:val="009E21BA"/>
    <w:rsid w:val="009E74F0"/>
    <w:rsid w:val="009F1E02"/>
    <w:rsid w:val="009F44C9"/>
    <w:rsid w:val="00A1184B"/>
    <w:rsid w:val="00A27E6F"/>
    <w:rsid w:val="00A329D8"/>
    <w:rsid w:val="00A342E2"/>
    <w:rsid w:val="00A37CC4"/>
    <w:rsid w:val="00A401EC"/>
    <w:rsid w:val="00A46DA6"/>
    <w:rsid w:val="00A6310B"/>
    <w:rsid w:val="00A64A4D"/>
    <w:rsid w:val="00A65059"/>
    <w:rsid w:val="00A67B65"/>
    <w:rsid w:val="00A7597F"/>
    <w:rsid w:val="00A86E9E"/>
    <w:rsid w:val="00A87140"/>
    <w:rsid w:val="00A872A3"/>
    <w:rsid w:val="00A9538B"/>
    <w:rsid w:val="00AA2234"/>
    <w:rsid w:val="00AA26AB"/>
    <w:rsid w:val="00AA2E7E"/>
    <w:rsid w:val="00AB0E21"/>
    <w:rsid w:val="00AC7B2F"/>
    <w:rsid w:val="00AC7C21"/>
    <w:rsid w:val="00AD0341"/>
    <w:rsid w:val="00AD1688"/>
    <w:rsid w:val="00AD5B6C"/>
    <w:rsid w:val="00B036F8"/>
    <w:rsid w:val="00B1592B"/>
    <w:rsid w:val="00B232F0"/>
    <w:rsid w:val="00B263B1"/>
    <w:rsid w:val="00B30063"/>
    <w:rsid w:val="00B35C6C"/>
    <w:rsid w:val="00B6321A"/>
    <w:rsid w:val="00B66B2B"/>
    <w:rsid w:val="00B7092D"/>
    <w:rsid w:val="00B763FE"/>
    <w:rsid w:val="00B777A1"/>
    <w:rsid w:val="00B80FA4"/>
    <w:rsid w:val="00B82659"/>
    <w:rsid w:val="00B83B04"/>
    <w:rsid w:val="00B85478"/>
    <w:rsid w:val="00B85D39"/>
    <w:rsid w:val="00BA162C"/>
    <w:rsid w:val="00BB3C63"/>
    <w:rsid w:val="00BB7A05"/>
    <w:rsid w:val="00BC1154"/>
    <w:rsid w:val="00BC348D"/>
    <w:rsid w:val="00BE5B46"/>
    <w:rsid w:val="00BF1279"/>
    <w:rsid w:val="00BF36F2"/>
    <w:rsid w:val="00C024C5"/>
    <w:rsid w:val="00C049D7"/>
    <w:rsid w:val="00C07107"/>
    <w:rsid w:val="00C16196"/>
    <w:rsid w:val="00C34812"/>
    <w:rsid w:val="00C34EA0"/>
    <w:rsid w:val="00C368E1"/>
    <w:rsid w:val="00C62E1F"/>
    <w:rsid w:val="00C63941"/>
    <w:rsid w:val="00C846C9"/>
    <w:rsid w:val="00C864AC"/>
    <w:rsid w:val="00C9723C"/>
    <w:rsid w:val="00CA1FC8"/>
    <w:rsid w:val="00CB190C"/>
    <w:rsid w:val="00CB7136"/>
    <w:rsid w:val="00CE55AD"/>
    <w:rsid w:val="00CF5217"/>
    <w:rsid w:val="00CF713E"/>
    <w:rsid w:val="00D00BC5"/>
    <w:rsid w:val="00D06839"/>
    <w:rsid w:val="00D315E8"/>
    <w:rsid w:val="00D44599"/>
    <w:rsid w:val="00D45224"/>
    <w:rsid w:val="00D62046"/>
    <w:rsid w:val="00D649D9"/>
    <w:rsid w:val="00D666B6"/>
    <w:rsid w:val="00D7250C"/>
    <w:rsid w:val="00D766F1"/>
    <w:rsid w:val="00D857B4"/>
    <w:rsid w:val="00D85B71"/>
    <w:rsid w:val="00D91198"/>
    <w:rsid w:val="00D939D1"/>
    <w:rsid w:val="00DA02AF"/>
    <w:rsid w:val="00DA18C2"/>
    <w:rsid w:val="00DA3113"/>
    <w:rsid w:val="00DB7699"/>
    <w:rsid w:val="00E018D5"/>
    <w:rsid w:val="00E1019A"/>
    <w:rsid w:val="00E14711"/>
    <w:rsid w:val="00E17B0B"/>
    <w:rsid w:val="00E476BE"/>
    <w:rsid w:val="00E56CB2"/>
    <w:rsid w:val="00E73C72"/>
    <w:rsid w:val="00E836FB"/>
    <w:rsid w:val="00E84A06"/>
    <w:rsid w:val="00E93427"/>
    <w:rsid w:val="00E96F7C"/>
    <w:rsid w:val="00EB5E19"/>
    <w:rsid w:val="00ED5130"/>
    <w:rsid w:val="00ED7C3A"/>
    <w:rsid w:val="00EF2238"/>
    <w:rsid w:val="00EF66F6"/>
    <w:rsid w:val="00F00384"/>
    <w:rsid w:val="00F05F2E"/>
    <w:rsid w:val="00F1401C"/>
    <w:rsid w:val="00F27ACD"/>
    <w:rsid w:val="00F32A39"/>
    <w:rsid w:val="00F406F1"/>
    <w:rsid w:val="00F425C2"/>
    <w:rsid w:val="00F4399B"/>
    <w:rsid w:val="00F43AC7"/>
    <w:rsid w:val="00F75B12"/>
    <w:rsid w:val="00F843B2"/>
    <w:rsid w:val="00F85ABD"/>
    <w:rsid w:val="00FA22B4"/>
    <w:rsid w:val="00FA33BF"/>
    <w:rsid w:val="00FB30D4"/>
    <w:rsid w:val="00FC265E"/>
    <w:rsid w:val="00FC32B2"/>
    <w:rsid w:val="00FC440D"/>
    <w:rsid w:val="00FD52F9"/>
    <w:rsid w:val="00FD780C"/>
    <w:rsid w:val="00FE11D6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E2D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F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D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A6DFF"/>
  </w:style>
  <w:style w:type="paragraph" w:styleId="a5">
    <w:name w:val="footer"/>
    <w:basedOn w:val="a"/>
    <w:link w:val="a6"/>
    <w:uiPriority w:val="99"/>
    <w:unhideWhenUsed/>
    <w:rsid w:val="002A6DF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A6DFF"/>
  </w:style>
  <w:style w:type="paragraph" w:styleId="a7">
    <w:name w:val="List Paragraph"/>
    <w:basedOn w:val="a"/>
    <w:uiPriority w:val="34"/>
    <w:qFormat/>
    <w:rsid w:val="002B3E99"/>
    <w:pPr>
      <w:ind w:leftChars="400" w:left="840"/>
    </w:pPr>
  </w:style>
  <w:style w:type="table" w:styleId="a8">
    <w:name w:val="Table Grid"/>
    <w:basedOn w:val="a1"/>
    <w:uiPriority w:val="39"/>
    <w:rsid w:val="002B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9599-05F2-411E-8400-47DF194D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4T08:29:00Z</dcterms:created>
  <dcterms:modified xsi:type="dcterms:W3CDTF">2024-02-04T08:29:00Z</dcterms:modified>
</cp:coreProperties>
</file>